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60" w:rsidRPr="00CB69EE" w:rsidRDefault="00DD1937" w:rsidP="00CA1491">
      <w:pPr>
        <w:spacing w:line="360" w:lineRule="auto"/>
        <w:jc w:val="center"/>
        <w:rPr>
          <w:rFonts w:ascii="Georgia" w:hAnsi="Georgia"/>
          <w:b/>
          <w:color w:val="FF0000"/>
          <w:sz w:val="48"/>
          <w:szCs w:val="48"/>
        </w:rPr>
      </w:pPr>
      <w:r w:rsidRPr="00CB69EE">
        <w:rPr>
          <w:rFonts w:ascii="Georgia" w:hAnsi="Georgia"/>
          <w:b/>
          <w:color w:val="FF0000"/>
          <w:sz w:val="48"/>
          <w:szCs w:val="48"/>
        </w:rPr>
        <w:t>План проведения</w:t>
      </w:r>
    </w:p>
    <w:p w:rsidR="000D0869" w:rsidRPr="00CB69EE" w:rsidRDefault="00DD1937" w:rsidP="000D0869">
      <w:pPr>
        <w:spacing w:line="360" w:lineRule="auto"/>
        <w:jc w:val="center"/>
        <w:rPr>
          <w:rFonts w:ascii="Georgia" w:hAnsi="Georgia"/>
          <w:b/>
          <w:color w:val="FF0000"/>
          <w:sz w:val="48"/>
          <w:szCs w:val="48"/>
        </w:rPr>
      </w:pPr>
      <w:r w:rsidRPr="00CB69EE">
        <w:rPr>
          <w:rFonts w:ascii="Georgia" w:hAnsi="Georgia"/>
          <w:b/>
          <w:color w:val="FF0000"/>
          <w:sz w:val="48"/>
          <w:szCs w:val="48"/>
        </w:rPr>
        <w:t>Недели открытых дверей</w:t>
      </w:r>
    </w:p>
    <w:tbl>
      <w:tblPr>
        <w:tblStyle w:val="a3"/>
        <w:tblW w:w="11088" w:type="dxa"/>
        <w:tblLook w:val="04A0" w:firstRow="1" w:lastRow="0" w:firstColumn="1" w:lastColumn="0" w:noHBand="0" w:noVBand="1"/>
      </w:tblPr>
      <w:tblGrid>
        <w:gridCol w:w="1269"/>
        <w:gridCol w:w="2608"/>
        <w:gridCol w:w="4386"/>
        <w:gridCol w:w="2825"/>
      </w:tblGrid>
      <w:tr w:rsidR="009E5FE1" w:rsidTr="00C21126">
        <w:tc>
          <w:tcPr>
            <w:tcW w:w="1269" w:type="dxa"/>
          </w:tcPr>
          <w:p w:rsidR="00AA35B6" w:rsidRPr="00CB69EE" w:rsidRDefault="00AA35B6" w:rsidP="00C972F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6649E5" w:rsidRDefault="00AA35B6" w:rsidP="00C972F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Дата </w:t>
            </w:r>
          </w:p>
        </w:tc>
        <w:tc>
          <w:tcPr>
            <w:tcW w:w="2608" w:type="dxa"/>
          </w:tcPr>
          <w:p w:rsidR="00AA35B6" w:rsidRPr="00CB69EE" w:rsidRDefault="00AA35B6" w:rsidP="00C972F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6649E5" w:rsidRDefault="00AA35B6" w:rsidP="00C972F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>Время</w:t>
            </w:r>
          </w:p>
          <w:p w:rsidR="00AA35B6" w:rsidRPr="006649E5" w:rsidRDefault="00AA35B6" w:rsidP="00C972F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 и место проведения</w:t>
            </w:r>
          </w:p>
          <w:p w:rsidR="00AA35B6" w:rsidRPr="00CB69EE" w:rsidRDefault="00AA35B6" w:rsidP="00C972F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86" w:type="dxa"/>
          </w:tcPr>
          <w:p w:rsidR="00AA35B6" w:rsidRPr="00CB69EE" w:rsidRDefault="00AA35B6" w:rsidP="00C972F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6649E5" w:rsidRDefault="00AA35B6" w:rsidP="00C972F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825" w:type="dxa"/>
          </w:tcPr>
          <w:p w:rsidR="00AA35B6" w:rsidRPr="00CB69EE" w:rsidRDefault="00AA35B6" w:rsidP="00C972F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AA35B6" w:rsidRPr="006649E5" w:rsidRDefault="00AA35B6" w:rsidP="00C972FB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Ответственный </w:t>
            </w:r>
          </w:p>
        </w:tc>
      </w:tr>
      <w:tr w:rsidR="009E5FE1" w:rsidTr="00C21126">
        <w:tc>
          <w:tcPr>
            <w:tcW w:w="1269" w:type="dxa"/>
            <w:vMerge w:val="restart"/>
          </w:tcPr>
          <w:p w:rsidR="00C21126" w:rsidRDefault="00C21126" w:rsidP="00C21126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  <w:p w:rsidR="00C21126" w:rsidRDefault="00C21126" w:rsidP="00C21126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</w:tc>
        <w:tc>
          <w:tcPr>
            <w:tcW w:w="2608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11.00 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бассейн</w:t>
            </w:r>
          </w:p>
        </w:tc>
        <w:tc>
          <w:tcPr>
            <w:tcW w:w="4386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B81E60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Озорные рыбки» 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о второй младшей группе № 6</w:t>
            </w:r>
          </w:p>
          <w:p w:rsidR="00C21126" w:rsidRPr="00CB69EE" w:rsidRDefault="00C21126" w:rsidP="00C2112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ульшина У.И.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рюкова Т.Ю.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w:rsidR="009E5FE1" w:rsidTr="00C21126">
        <w:tc>
          <w:tcPr>
            <w:tcW w:w="1269" w:type="dxa"/>
            <w:vMerge/>
          </w:tcPr>
          <w:p w:rsidR="00C21126" w:rsidRDefault="00C21126" w:rsidP="00C21126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7.00 музыкальный зал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86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Игротека детей 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и родителей во второй младшей группе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№ 7</w:t>
            </w:r>
          </w:p>
          <w:p w:rsidR="00C21126" w:rsidRPr="00EE007F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825" w:type="dxa"/>
          </w:tcPr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амойленко Е.В.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Иванова Т.А.</w:t>
            </w:r>
          </w:p>
          <w:p w:rsidR="00C21126" w:rsidRDefault="00C21126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Франтова Т.А.</w:t>
            </w:r>
          </w:p>
        </w:tc>
      </w:tr>
      <w:tr w:rsidR="003150DA" w:rsidTr="00C21126">
        <w:tc>
          <w:tcPr>
            <w:tcW w:w="1269" w:type="dxa"/>
            <w:vMerge w:val="restart"/>
          </w:tcPr>
          <w:p w:rsidR="003150DA" w:rsidRPr="00654AF3" w:rsidRDefault="003150DA" w:rsidP="00C21126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  <w:p w:rsidR="003150DA" w:rsidRPr="00EE007F" w:rsidRDefault="003150DA" w:rsidP="00C21126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4</w:t>
            </w:r>
            <w:r w:rsidRPr="00EE007F"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  <w:p w:rsidR="003150DA" w:rsidRPr="00EE007F" w:rsidRDefault="003150DA" w:rsidP="00C21126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9.15 </w:t>
            </w:r>
          </w:p>
          <w:p w:rsidR="003150DA" w:rsidRPr="006649E5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руппа № 8</w:t>
            </w:r>
          </w:p>
        </w:tc>
        <w:tc>
          <w:tcPr>
            <w:tcW w:w="4386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Математический досуг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В гости к Колобку»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редней группе № 8</w:t>
            </w:r>
          </w:p>
          <w:p w:rsidR="003150DA" w:rsidRPr="00CB69EE" w:rsidRDefault="003150DA" w:rsidP="00C2112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Pr="006649E5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Желнинская Е.А.</w:t>
            </w:r>
          </w:p>
        </w:tc>
      </w:tr>
      <w:tr w:rsidR="003150DA" w:rsidTr="00C21126">
        <w:tc>
          <w:tcPr>
            <w:tcW w:w="1269" w:type="dxa"/>
            <w:vMerge/>
          </w:tcPr>
          <w:p w:rsidR="003150DA" w:rsidRPr="00654AF3" w:rsidRDefault="003150DA" w:rsidP="00C21126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2608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0.20 физкультурный зал</w:t>
            </w:r>
          </w:p>
          <w:p w:rsidR="003150DA" w:rsidRPr="00CB69EE" w:rsidRDefault="003150DA" w:rsidP="00C2112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86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Игры-эстафеты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в подготовительной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 школе группе № 9</w:t>
            </w:r>
          </w:p>
        </w:tc>
        <w:tc>
          <w:tcPr>
            <w:tcW w:w="2825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Раскатова Н.Н.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Таранова И.П.</w:t>
            </w:r>
          </w:p>
        </w:tc>
      </w:tr>
      <w:tr w:rsidR="003150DA" w:rsidTr="00C21126">
        <w:tc>
          <w:tcPr>
            <w:tcW w:w="1269" w:type="dxa"/>
            <w:vMerge/>
          </w:tcPr>
          <w:p w:rsidR="003150DA" w:rsidRPr="00654AF3" w:rsidRDefault="003150DA" w:rsidP="00C21126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2608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11.00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бассейн</w:t>
            </w:r>
          </w:p>
        </w:tc>
        <w:tc>
          <w:tcPr>
            <w:tcW w:w="4386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Озорные рыбки» 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о второй младшей группе № 7</w:t>
            </w:r>
          </w:p>
          <w:p w:rsidR="003150DA" w:rsidRPr="00CB69EE" w:rsidRDefault="003150DA" w:rsidP="00C21126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ульшина У.И.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Иванова Т.А.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w:rsidR="003150DA" w:rsidTr="00C21126">
        <w:tc>
          <w:tcPr>
            <w:tcW w:w="1269" w:type="dxa"/>
            <w:vMerge/>
          </w:tcPr>
          <w:p w:rsidR="003150DA" w:rsidRPr="00654AF3" w:rsidRDefault="003150DA" w:rsidP="00C21126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2608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6.15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86" w:type="dxa"/>
          </w:tcPr>
          <w:p w:rsidR="003150DA" w:rsidRDefault="003150DA" w:rsidP="00B81E60">
            <w:pPr>
              <w:rPr>
                <w:rFonts w:ascii="Georgia" w:hAnsi="Georgia"/>
                <w:sz w:val="32"/>
                <w:szCs w:val="32"/>
              </w:rPr>
            </w:pPr>
          </w:p>
          <w:p w:rsidR="003150DA" w:rsidRDefault="00BD421D" w:rsidP="00BD421D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портивная аэробика</w:t>
            </w:r>
            <w:r w:rsidR="003150DA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:rsidR="003150DA" w:rsidRPr="00B81E60" w:rsidRDefault="003150DA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таршей группе № 5</w:t>
            </w:r>
          </w:p>
        </w:tc>
        <w:tc>
          <w:tcPr>
            <w:tcW w:w="2825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олубева М.В.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Ермолаева С.А.</w:t>
            </w:r>
          </w:p>
        </w:tc>
      </w:tr>
      <w:tr w:rsidR="003150DA" w:rsidTr="00C21126">
        <w:tc>
          <w:tcPr>
            <w:tcW w:w="1269" w:type="dxa"/>
            <w:vMerge/>
          </w:tcPr>
          <w:p w:rsidR="003150DA" w:rsidRPr="00654AF3" w:rsidRDefault="003150DA" w:rsidP="00C21126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2608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BA7A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7.15 физкультурный зал</w:t>
            </w:r>
          </w:p>
        </w:tc>
        <w:tc>
          <w:tcPr>
            <w:tcW w:w="4386" w:type="dxa"/>
          </w:tcPr>
          <w:p w:rsidR="003150DA" w:rsidRDefault="003150DA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0140CA" w:rsidRDefault="003150DA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Игротека детей </w:t>
            </w:r>
          </w:p>
          <w:p w:rsidR="003150DA" w:rsidRDefault="003150DA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и родителей в первой младшей группе № 1</w:t>
            </w:r>
          </w:p>
          <w:p w:rsidR="003150DA" w:rsidRDefault="003150DA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825" w:type="dxa"/>
          </w:tcPr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олубкова Е.А.</w:t>
            </w:r>
          </w:p>
          <w:p w:rsidR="003150DA" w:rsidRDefault="003150DA" w:rsidP="00C21126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Апульцина А.Р.</w:t>
            </w:r>
          </w:p>
        </w:tc>
      </w:tr>
      <w:tr w:rsidR="00B81E60" w:rsidTr="00C21126">
        <w:tc>
          <w:tcPr>
            <w:tcW w:w="1269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Дата </w:t>
            </w: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>Время</w:t>
            </w: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 и место проведения</w:t>
            </w:r>
          </w:p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649E5">
              <w:rPr>
                <w:rFonts w:ascii="Georgia" w:hAnsi="Georgia"/>
                <w:sz w:val="32"/>
                <w:szCs w:val="32"/>
              </w:rPr>
              <w:t xml:space="preserve">Ответственный </w:t>
            </w:r>
          </w:p>
        </w:tc>
      </w:tr>
      <w:tr w:rsidR="009E5FE1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  <w:vMerge w:val="restart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5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9.10</w:t>
            </w:r>
          </w:p>
          <w:p w:rsidR="00BA7AE5" w:rsidRPr="000140CA" w:rsidRDefault="00B81E60" w:rsidP="000140CA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</w:tc>
        <w:tc>
          <w:tcPr>
            <w:tcW w:w="4386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0140CA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Веселый мяч» </w:t>
            </w:r>
          </w:p>
          <w:p w:rsidR="00B81E60" w:rsidRPr="00EE007F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редней группе № 4</w:t>
            </w: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Раскатова Н.Н.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Елесина Е.В.</w:t>
            </w:r>
          </w:p>
        </w:tc>
      </w:tr>
      <w:tr w:rsidR="00B81E60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  <w:vMerge/>
          </w:tcPr>
          <w:p w:rsidR="00B81E60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9.15 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руппа № 5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Я здоровье берегу, 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сам себе я помогу!» </w:t>
            </w:r>
          </w:p>
          <w:p w:rsidR="00B81E60" w:rsidRPr="00C972FB" w:rsidRDefault="00B81E60" w:rsidP="00B81E60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C972FB">
              <w:rPr>
                <w:rFonts w:ascii="Georgia" w:hAnsi="Georgia"/>
                <w:i/>
                <w:sz w:val="28"/>
                <w:szCs w:val="28"/>
              </w:rPr>
              <w:t>(ОО «</w:t>
            </w:r>
            <w:r>
              <w:rPr>
                <w:rFonts w:ascii="Georgia" w:hAnsi="Georgia"/>
                <w:i/>
                <w:sz w:val="28"/>
                <w:szCs w:val="28"/>
              </w:rPr>
              <w:t>Социально-коммуникативное</w:t>
            </w:r>
            <w:r w:rsidRPr="00C972FB">
              <w:rPr>
                <w:rFonts w:ascii="Georgia" w:hAnsi="Georgia"/>
                <w:i/>
                <w:sz w:val="28"/>
                <w:szCs w:val="28"/>
              </w:rPr>
              <w:t xml:space="preserve"> развитие») 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таршей группе № 5</w:t>
            </w:r>
          </w:p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Ермолаева С.А.</w:t>
            </w:r>
          </w:p>
        </w:tc>
      </w:tr>
      <w:tr w:rsidR="009E5FE1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  <w:vMerge/>
          </w:tcPr>
          <w:p w:rsidR="00B81E60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3150DA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7.00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rPr>
                <w:rFonts w:ascii="Georgia" w:hAnsi="Georgia"/>
                <w:sz w:val="16"/>
                <w:szCs w:val="16"/>
              </w:rPr>
            </w:pPr>
          </w:p>
          <w:p w:rsidR="00B81E60" w:rsidRDefault="00BD421D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портивная аэробика</w:t>
            </w:r>
          </w:p>
          <w:p w:rsidR="00B81E60" w:rsidRP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таршей группе № 10</w:t>
            </w: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олубева М.В.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авина Л.Н.</w:t>
            </w:r>
          </w:p>
        </w:tc>
      </w:tr>
      <w:tr w:rsidR="00CB69EE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  <w:vMerge/>
          </w:tcPr>
          <w:p w:rsidR="00CB69EE" w:rsidRDefault="00CB69EE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CB69EE" w:rsidRPr="00BA7AE5" w:rsidRDefault="00CB69EE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17.00 </w:t>
            </w: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руппа № 3</w:t>
            </w:r>
          </w:p>
        </w:tc>
        <w:tc>
          <w:tcPr>
            <w:tcW w:w="4386" w:type="dxa"/>
          </w:tcPr>
          <w:p w:rsidR="00CB69EE" w:rsidRPr="00BA7AE5" w:rsidRDefault="00CB69EE" w:rsidP="00CB69EE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9EE" w:rsidRDefault="00CB69EE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Викторина с родителями «Здоровым быть – здорово!» </w:t>
            </w:r>
          </w:p>
          <w:p w:rsidR="00CB69EE" w:rsidRDefault="00CB69EE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в подготовительной </w:t>
            </w:r>
          </w:p>
          <w:p w:rsidR="00CB69EE" w:rsidRDefault="00CB69EE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 школе группе № 3</w:t>
            </w:r>
          </w:p>
          <w:p w:rsidR="00CB69EE" w:rsidRPr="00BA7AE5" w:rsidRDefault="00CB69EE" w:rsidP="00CB69EE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CB69EE" w:rsidRPr="00BA7AE5" w:rsidRDefault="00CB69EE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Лейб А.В.</w:t>
            </w: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Николаева О.Ю.</w:t>
            </w:r>
          </w:p>
        </w:tc>
      </w:tr>
      <w:tr w:rsidR="00B81E60" w:rsidTr="00454DBC">
        <w:tblPrEx>
          <w:tblLook w:val="01E0" w:firstRow="1" w:lastRow="1" w:firstColumn="1" w:lastColumn="1" w:noHBand="0" w:noVBand="0"/>
        </w:tblPrEx>
        <w:trPr>
          <w:trHeight w:val="1818"/>
        </w:trPr>
        <w:tc>
          <w:tcPr>
            <w:tcW w:w="1269" w:type="dxa"/>
            <w:vMerge/>
          </w:tcPr>
          <w:p w:rsidR="00B81E60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B81E60" w:rsidRPr="00BA7AE5" w:rsidRDefault="00B81E60" w:rsidP="00B81E60">
            <w:pPr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7.30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музыкальный зал</w:t>
            </w: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B81E60">
              <w:rPr>
                <w:rFonts w:ascii="Georgia" w:hAnsi="Georgia"/>
                <w:sz w:val="32"/>
                <w:szCs w:val="32"/>
              </w:rPr>
              <w:t>Детско-</w:t>
            </w:r>
            <w:r>
              <w:rPr>
                <w:rFonts w:ascii="Georgia" w:hAnsi="Georgia"/>
                <w:sz w:val="32"/>
                <w:szCs w:val="32"/>
              </w:rPr>
              <w:t xml:space="preserve">родительский клуб «Мир на ладошке» </w:t>
            </w:r>
          </w:p>
          <w:p w:rsidR="00B81E60" w:rsidRDefault="00B81E60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о второй младшей группе № 6</w:t>
            </w:r>
          </w:p>
          <w:p w:rsidR="00BA7AE5" w:rsidRPr="00BA7AE5" w:rsidRDefault="00BA7AE5" w:rsidP="00CB69EE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B81E60" w:rsidRPr="00BA7AE5" w:rsidRDefault="00B81E60" w:rsidP="00B81E60">
            <w:pPr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Якушева Е.В.</w:t>
            </w:r>
          </w:p>
          <w:p w:rsidR="00B81E60" w:rsidRPr="006649E5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рюкова Т.Ю.</w:t>
            </w:r>
          </w:p>
        </w:tc>
      </w:tr>
      <w:tr w:rsidR="009E5FE1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  <w:vMerge w:val="restart"/>
          </w:tcPr>
          <w:p w:rsidR="00B81E60" w:rsidRPr="00654AF3" w:rsidRDefault="00B81E60" w:rsidP="00B81E60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6</w:t>
            </w:r>
          </w:p>
          <w:p w:rsidR="00B81E60" w:rsidRPr="00EE007F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 w:rsidRPr="00EE007F">
              <w:rPr>
                <w:rFonts w:ascii="Georgia" w:hAnsi="Georgia"/>
                <w:color w:val="FF0000"/>
                <w:sz w:val="32"/>
                <w:szCs w:val="32"/>
              </w:rPr>
              <w:t>апреля</w:t>
            </w:r>
          </w:p>
          <w:p w:rsidR="00B81E60" w:rsidRPr="00EE007F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1</w:t>
            </w:r>
            <w:r w:rsidR="00B81E60">
              <w:rPr>
                <w:rFonts w:ascii="Georgia" w:hAnsi="Georgia"/>
                <w:sz w:val="32"/>
                <w:szCs w:val="32"/>
              </w:rPr>
              <w:t xml:space="preserve">.30 </w:t>
            </w:r>
          </w:p>
          <w:p w:rsidR="00B81E60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бассейн</w:t>
            </w: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CB69EE" w:rsidRDefault="00CB69EE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«День Нептуна</w:t>
            </w:r>
            <w:r w:rsidR="00B81E60">
              <w:rPr>
                <w:rFonts w:ascii="Georgia" w:hAnsi="Georgia"/>
                <w:sz w:val="32"/>
                <w:szCs w:val="32"/>
              </w:rPr>
              <w:t xml:space="preserve">» </w:t>
            </w:r>
            <w:r w:rsidR="00B81E60" w:rsidRPr="00C972FB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в подготовительной </w:t>
            </w:r>
          </w:p>
          <w:p w:rsidR="00B81E60" w:rsidRDefault="00CB69EE" w:rsidP="00CB69EE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 школе группе № 3</w:t>
            </w:r>
          </w:p>
          <w:p w:rsidR="00CB69EE" w:rsidRPr="00BA7AE5" w:rsidRDefault="00CB69EE" w:rsidP="00CB69EE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Кульшина У.И.</w:t>
            </w: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Лейб А.В.</w:t>
            </w:r>
          </w:p>
        </w:tc>
      </w:tr>
      <w:tr w:rsidR="00CB69EE" w:rsidTr="00BA7AE5">
        <w:tblPrEx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1269" w:type="dxa"/>
            <w:vMerge/>
          </w:tcPr>
          <w:p w:rsidR="00CB69EE" w:rsidRPr="00654AF3" w:rsidRDefault="00CB69EE" w:rsidP="00B81E60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</w:tc>
        <w:tc>
          <w:tcPr>
            <w:tcW w:w="2608" w:type="dxa"/>
          </w:tcPr>
          <w:p w:rsidR="00CB69EE" w:rsidRPr="00BA7AE5" w:rsidRDefault="00CB69EE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16.15 </w:t>
            </w:r>
          </w:p>
          <w:p w:rsidR="00CB69EE" w:rsidRDefault="009E5FE1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</w:tc>
        <w:tc>
          <w:tcPr>
            <w:tcW w:w="4386" w:type="dxa"/>
          </w:tcPr>
          <w:p w:rsidR="00CB69EE" w:rsidRPr="00BA7AE5" w:rsidRDefault="00CB69EE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0140CA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Клуб </w:t>
            </w:r>
          </w:p>
          <w:p w:rsidR="000140CA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«Навстречу друг другу» </w:t>
            </w: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в средней группе</w:t>
            </w:r>
          </w:p>
          <w:p w:rsidR="00CB69EE" w:rsidRPr="00BA7AE5" w:rsidRDefault="00CB69EE" w:rsidP="00BA7A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№ 8</w:t>
            </w:r>
          </w:p>
        </w:tc>
        <w:tc>
          <w:tcPr>
            <w:tcW w:w="2825" w:type="dxa"/>
          </w:tcPr>
          <w:p w:rsidR="00CB69EE" w:rsidRPr="00BA7AE5" w:rsidRDefault="00CB69EE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CB69EE" w:rsidRDefault="00CB69EE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Раскатова Н.Н.</w:t>
            </w:r>
          </w:p>
          <w:p w:rsidR="00CB69EE" w:rsidRDefault="00CB69EE" w:rsidP="00BA7A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Желнинская Е.А.</w:t>
            </w:r>
          </w:p>
        </w:tc>
      </w:tr>
      <w:tr w:rsidR="009E5FE1" w:rsidTr="00C21126">
        <w:tblPrEx>
          <w:tblLook w:val="01E0" w:firstRow="1" w:lastRow="1" w:firstColumn="1" w:lastColumn="1" w:noHBand="0" w:noVBand="0"/>
        </w:tblPrEx>
        <w:tc>
          <w:tcPr>
            <w:tcW w:w="1269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7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</w:tc>
        <w:tc>
          <w:tcPr>
            <w:tcW w:w="2608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3.00 – 14</w:t>
            </w:r>
            <w:r w:rsidRPr="00EE007F">
              <w:rPr>
                <w:rFonts w:ascii="Georgia" w:hAnsi="Georgia"/>
                <w:sz w:val="32"/>
                <w:szCs w:val="32"/>
              </w:rPr>
              <w:t>.00</w:t>
            </w:r>
            <w:r>
              <w:rPr>
                <w:rFonts w:ascii="Georgia" w:hAnsi="Georgia"/>
                <w:sz w:val="32"/>
                <w:szCs w:val="32"/>
              </w:rPr>
              <w:t xml:space="preserve"> методический кабинет</w:t>
            </w:r>
          </w:p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86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Pr="00EE007F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EE007F">
              <w:rPr>
                <w:rFonts w:ascii="Georgia" w:hAnsi="Georgia"/>
                <w:sz w:val="32"/>
                <w:szCs w:val="32"/>
              </w:rPr>
              <w:t xml:space="preserve">Встреча с администрацией </w:t>
            </w:r>
          </w:p>
          <w:p w:rsidR="00B81E60" w:rsidRPr="00EE007F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EE007F">
              <w:rPr>
                <w:rFonts w:ascii="Georgia" w:hAnsi="Georgia"/>
                <w:sz w:val="32"/>
                <w:szCs w:val="32"/>
              </w:rPr>
              <w:t>детского сада</w:t>
            </w:r>
          </w:p>
        </w:tc>
        <w:tc>
          <w:tcPr>
            <w:tcW w:w="2825" w:type="dxa"/>
          </w:tcPr>
          <w:p w:rsidR="00B81E60" w:rsidRPr="00BA7AE5" w:rsidRDefault="00B81E60" w:rsidP="00B81E6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B81E60" w:rsidRDefault="00B81E60" w:rsidP="00B81E6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EE007F">
              <w:rPr>
                <w:rFonts w:ascii="Georgia" w:hAnsi="Georgia"/>
                <w:sz w:val="32"/>
                <w:szCs w:val="32"/>
              </w:rPr>
              <w:t>Шитикова А.Д.</w:t>
            </w:r>
          </w:p>
        </w:tc>
      </w:tr>
    </w:tbl>
    <w:p w:rsidR="00654AF3" w:rsidRPr="00BA7AE5" w:rsidRDefault="005170DB" w:rsidP="00BA7AE5">
      <w:pPr>
        <w:spacing w:line="360" w:lineRule="auto"/>
        <w:jc w:val="center"/>
        <w:rPr>
          <w:rFonts w:ascii="Georgia" w:hAnsi="Georgia"/>
          <w:b/>
          <w:color w:val="FF0000"/>
          <w:sz w:val="56"/>
          <w:szCs w:val="56"/>
        </w:rPr>
        <w:sectPr w:rsidR="00654AF3" w:rsidRPr="00BA7AE5" w:rsidSect="00F2677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A7AE5">
        <w:rPr>
          <w:rFonts w:ascii="Georgia" w:hAnsi="Georgia"/>
          <w:b/>
          <w:color w:val="FF0000"/>
          <w:sz w:val="56"/>
          <w:szCs w:val="56"/>
        </w:rPr>
        <w:t>Добро пожаловать!</w:t>
      </w:r>
    </w:p>
    <w:p w:rsidR="00DD1937" w:rsidRPr="00DD1937" w:rsidRDefault="00DD1937" w:rsidP="00F26779">
      <w:pPr>
        <w:spacing w:line="360" w:lineRule="auto"/>
        <w:rPr>
          <w:rFonts w:ascii="Georgia" w:hAnsi="Georgia"/>
          <w:b/>
          <w:sz w:val="40"/>
          <w:szCs w:val="40"/>
        </w:rPr>
      </w:pPr>
      <w:bookmarkStart w:id="0" w:name="_GoBack"/>
      <w:bookmarkEnd w:id="0"/>
    </w:p>
    <w:sectPr w:rsidR="00DD1937" w:rsidRPr="00DD1937" w:rsidSect="00F267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7"/>
    <w:rsid w:val="000140CA"/>
    <w:rsid w:val="000723BB"/>
    <w:rsid w:val="000C4820"/>
    <w:rsid w:val="000D0869"/>
    <w:rsid w:val="000F6621"/>
    <w:rsid w:val="001079DA"/>
    <w:rsid w:val="0013138B"/>
    <w:rsid w:val="00141771"/>
    <w:rsid w:val="001600F6"/>
    <w:rsid w:val="00164E77"/>
    <w:rsid w:val="002163BE"/>
    <w:rsid w:val="00250151"/>
    <w:rsid w:val="0026480B"/>
    <w:rsid w:val="002D03AB"/>
    <w:rsid w:val="003150DA"/>
    <w:rsid w:val="003401EB"/>
    <w:rsid w:val="003454BA"/>
    <w:rsid w:val="003656BE"/>
    <w:rsid w:val="00366428"/>
    <w:rsid w:val="003A2093"/>
    <w:rsid w:val="003B1B81"/>
    <w:rsid w:val="003C7035"/>
    <w:rsid w:val="00405AD9"/>
    <w:rsid w:val="005170DB"/>
    <w:rsid w:val="005255EE"/>
    <w:rsid w:val="00526C27"/>
    <w:rsid w:val="005B0DEB"/>
    <w:rsid w:val="00621569"/>
    <w:rsid w:val="00625802"/>
    <w:rsid w:val="00654AF3"/>
    <w:rsid w:val="006558AF"/>
    <w:rsid w:val="006649E5"/>
    <w:rsid w:val="006E72BC"/>
    <w:rsid w:val="006F4203"/>
    <w:rsid w:val="00710C46"/>
    <w:rsid w:val="00731FFD"/>
    <w:rsid w:val="00820A52"/>
    <w:rsid w:val="0082131A"/>
    <w:rsid w:val="00834233"/>
    <w:rsid w:val="008F045B"/>
    <w:rsid w:val="008F3DA9"/>
    <w:rsid w:val="00910979"/>
    <w:rsid w:val="009239B0"/>
    <w:rsid w:val="00986448"/>
    <w:rsid w:val="009E5FE1"/>
    <w:rsid w:val="00A278D4"/>
    <w:rsid w:val="00A4434F"/>
    <w:rsid w:val="00A8082D"/>
    <w:rsid w:val="00AA35B6"/>
    <w:rsid w:val="00AA525A"/>
    <w:rsid w:val="00B0520C"/>
    <w:rsid w:val="00B81E60"/>
    <w:rsid w:val="00BA7AE5"/>
    <w:rsid w:val="00BD421D"/>
    <w:rsid w:val="00C21126"/>
    <w:rsid w:val="00C972FB"/>
    <w:rsid w:val="00CA1491"/>
    <w:rsid w:val="00CB69EE"/>
    <w:rsid w:val="00CC1CBD"/>
    <w:rsid w:val="00CC65AE"/>
    <w:rsid w:val="00CD1192"/>
    <w:rsid w:val="00CD30F5"/>
    <w:rsid w:val="00D07E55"/>
    <w:rsid w:val="00D319B5"/>
    <w:rsid w:val="00D94AB8"/>
    <w:rsid w:val="00DD1937"/>
    <w:rsid w:val="00E02449"/>
    <w:rsid w:val="00E64375"/>
    <w:rsid w:val="00E94051"/>
    <w:rsid w:val="00EA6928"/>
    <w:rsid w:val="00EE007F"/>
    <w:rsid w:val="00EF0AE5"/>
    <w:rsid w:val="00F26779"/>
    <w:rsid w:val="00F61705"/>
    <w:rsid w:val="00FA1919"/>
    <w:rsid w:val="00FA1CC7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71A4"/>
  <w15:docId w15:val="{2D3949CC-7539-4187-90E3-B1D0F192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26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2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32EE-241E-4413-830C-764C644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2</cp:lastModifiedBy>
  <cp:revision>4</cp:revision>
  <cp:lastPrinted>2017-03-21T13:06:00Z</cp:lastPrinted>
  <dcterms:created xsi:type="dcterms:W3CDTF">2017-03-21T13:19:00Z</dcterms:created>
  <dcterms:modified xsi:type="dcterms:W3CDTF">2017-03-21T13:25:00Z</dcterms:modified>
</cp:coreProperties>
</file>